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98669" w14:textId="77777777" w:rsidR="00173A80" w:rsidRPr="002B1478" w:rsidRDefault="00173A80" w:rsidP="00173A80">
      <w:pPr>
        <w:jc w:val="center"/>
        <w:rPr>
          <w:rFonts w:ascii="Times New Roman" w:hAnsi="Times New Roman"/>
          <w:b/>
          <w:sz w:val="24"/>
          <w:szCs w:val="24"/>
        </w:rPr>
      </w:pPr>
      <w:r w:rsidRPr="002B1478">
        <w:rPr>
          <w:rFonts w:ascii="Times New Roman" w:hAnsi="Times New Roman"/>
          <w:b/>
          <w:sz w:val="24"/>
          <w:szCs w:val="24"/>
        </w:rPr>
        <w:t>CHECK-LIST</w:t>
      </w:r>
    </w:p>
    <w:p w14:paraId="29C65F2F" w14:textId="77777777" w:rsidR="00173A80" w:rsidRPr="002B1478" w:rsidRDefault="00173A80" w:rsidP="00173A80">
      <w:pPr>
        <w:jc w:val="center"/>
        <w:rPr>
          <w:rFonts w:ascii="Times New Roman" w:hAnsi="Times New Roman"/>
          <w:b/>
          <w:sz w:val="24"/>
          <w:szCs w:val="24"/>
        </w:rPr>
      </w:pPr>
      <w:r w:rsidRPr="002B1478">
        <w:rPr>
          <w:rFonts w:ascii="Times New Roman" w:hAnsi="Times New Roman"/>
          <w:b/>
          <w:sz w:val="24"/>
          <w:szCs w:val="24"/>
        </w:rPr>
        <w:t>PREGÃO E PROCEDIMENTO DE LICITAÇÃO</w:t>
      </w:r>
    </w:p>
    <w:p w14:paraId="3A3E5D6D" w14:textId="77777777" w:rsidR="00173A80" w:rsidRPr="002B1478" w:rsidRDefault="00173A80" w:rsidP="00173A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99"/>
        <w:gridCol w:w="3069"/>
        <w:gridCol w:w="1733"/>
        <w:gridCol w:w="1940"/>
        <w:gridCol w:w="561"/>
      </w:tblGrid>
      <w:tr w:rsidR="002B1478" w:rsidRPr="002B1478" w14:paraId="458D585E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592DFCA" w14:textId="77777777" w:rsidR="00173A80" w:rsidRPr="002B1478" w:rsidRDefault="00173A80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478">
              <w:rPr>
                <w:rFonts w:ascii="Times New Roman" w:hAnsi="Times New Roman" w:cs="Times New Roman"/>
                <w:b/>
                <w:sz w:val="20"/>
                <w:szCs w:val="20"/>
              </w:rPr>
              <w:t>SETOR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9FFCE8" w14:textId="77777777" w:rsidR="00173A80" w:rsidRPr="002B1478" w:rsidRDefault="00173A80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478">
              <w:rPr>
                <w:rFonts w:ascii="Times New Roman" w:hAnsi="Times New Roman" w:cs="Times New Roman"/>
                <w:b/>
                <w:sz w:val="20"/>
                <w:szCs w:val="20"/>
              </w:rPr>
              <w:t>ATOS E DOCUMENTOS PARA INSTRUIR O PROCESSO</w:t>
            </w: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B636C9" w14:textId="77777777" w:rsidR="00173A80" w:rsidRPr="002B1478" w:rsidRDefault="00173A80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478">
              <w:rPr>
                <w:rFonts w:ascii="Times New Roman" w:hAnsi="Times New Roman" w:cs="Times New Roman"/>
                <w:b/>
                <w:sz w:val="20"/>
                <w:szCs w:val="20"/>
              </w:rPr>
              <w:t>OBSERVAÇÕES</w:t>
            </w: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608315" w14:textId="77777777" w:rsidR="00173A80" w:rsidRPr="002B1478" w:rsidRDefault="00173A80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478">
              <w:rPr>
                <w:rFonts w:ascii="Times New Roman" w:hAnsi="Times New Roman" w:cs="Times New Roman"/>
                <w:b/>
                <w:sz w:val="20"/>
                <w:szCs w:val="20"/>
              </w:rPr>
              <w:t>SIM/NÃO/PARCIAL</w:t>
            </w:r>
          </w:p>
          <w:p w14:paraId="109169BD" w14:textId="77777777" w:rsidR="00173A80" w:rsidRPr="002B1478" w:rsidRDefault="00173A80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478">
              <w:rPr>
                <w:rFonts w:ascii="Times New Roman" w:hAnsi="Times New Roman" w:cs="Times New Roman"/>
                <w:b/>
                <w:sz w:val="20"/>
                <w:szCs w:val="20"/>
              </w:rPr>
              <w:t>PREJUDICADO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923879" w14:textId="77777777" w:rsidR="00173A80" w:rsidRPr="002B1478" w:rsidRDefault="00173A80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478">
              <w:rPr>
                <w:rFonts w:ascii="Times New Roman" w:hAnsi="Times New Roman" w:cs="Times New Roman"/>
                <w:b/>
                <w:sz w:val="20"/>
                <w:szCs w:val="20"/>
              </w:rPr>
              <w:t>SEQ.</w:t>
            </w:r>
          </w:p>
        </w:tc>
      </w:tr>
      <w:tr w:rsidR="002B1478" w:rsidRPr="002B1478" w14:paraId="1158782A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A83E2E4" w14:textId="77777777" w:rsidR="00173A80" w:rsidRPr="002B1478" w:rsidRDefault="00173A80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1478">
              <w:rPr>
                <w:rFonts w:ascii="Times New Roman" w:eastAsia="Times New Roman" w:hAnsi="Times New Roman"/>
                <w:sz w:val="20"/>
                <w:szCs w:val="20"/>
              </w:rPr>
              <w:t>Diretoria Requisitante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A42F61" w14:textId="77777777" w:rsidR="00173A80" w:rsidRPr="002B1478" w:rsidRDefault="00173A80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1478">
              <w:rPr>
                <w:rFonts w:ascii="Times New Roman" w:eastAsia="Times New Roman" w:hAnsi="Times New Roman"/>
                <w:sz w:val="20"/>
                <w:szCs w:val="20"/>
              </w:rPr>
              <w:t>a) Memorando com Termo de Referência, contendo, minimamente:</w:t>
            </w:r>
          </w:p>
          <w:p w14:paraId="05BA5AF5" w14:textId="77777777" w:rsidR="00173A80" w:rsidRPr="002B1478" w:rsidRDefault="00173A8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478">
              <w:rPr>
                <w:rFonts w:ascii="Times New Roman" w:hAnsi="Times New Roman"/>
                <w:sz w:val="20"/>
                <w:szCs w:val="20"/>
              </w:rPr>
              <w:t>a.1) definição do objeto e quantidade, de forma sucinta e clara, bem como da política pública vinculada;</w:t>
            </w:r>
          </w:p>
          <w:p w14:paraId="59401DC1" w14:textId="77777777" w:rsidR="00173A80" w:rsidRPr="002B1478" w:rsidRDefault="00173A8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478">
              <w:rPr>
                <w:rFonts w:ascii="Times New Roman" w:hAnsi="Times New Roman"/>
                <w:sz w:val="20"/>
                <w:szCs w:val="20"/>
              </w:rPr>
              <w:t>a.2) prazo de contratação, possibilidade de prorrogação e os requisitos de habilitação;</w:t>
            </w:r>
          </w:p>
          <w:p w14:paraId="0BC24A29" w14:textId="77777777" w:rsidR="00173A80" w:rsidRPr="002B1478" w:rsidRDefault="00173A8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478">
              <w:rPr>
                <w:rFonts w:ascii="Times New Roman" w:hAnsi="Times New Roman"/>
                <w:sz w:val="20"/>
                <w:szCs w:val="20"/>
              </w:rPr>
              <w:t>a.3) justificativa da necessidade de contratação, do modo de disputa, do critério de julgamento e da (</w:t>
            </w:r>
            <w:proofErr w:type="spellStart"/>
            <w:r w:rsidRPr="002B1478">
              <w:rPr>
                <w:rFonts w:ascii="Times New Roman" w:hAnsi="Times New Roman"/>
                <w:sz w:val="20"/>
                <w:szCs w:val="20"/>
              </w:rPr>
              <w:t>des</w:t>
            </w:r>
            <w:proofErr w:type="spellEnd"/>
            <w:r w:rsidRPr="002B1478">
              <w:rPr>
                <w:rFonts w:ascii="Times New Roman" w:hAnsi="Times New Roman"/>
                <w:sz w:val="20"/>
                <w:szCs w:val="20"/>
              </w:rPr>
              <w:t>)necessidade de garantia contratual;</w:t>
            </w:r>
          </w:p>
          <w:p w14:paraId="37A3C097" w14:textId="77777777" w:rsidR="00173A80" w:rsidRPr="002B1478" w:rsidRDefault="00173A8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478">
              <w:rPr>
                <w:rFonts w:ascii="Times New Roman" w:hAnsi="Times New Roman"/>
                <w:sz w:val="20"/>
                <w:szCs w:val="20"/>
              </w:rPr>
              <w:t>a.4) se couber, justificativa para marca ou modelo, amostras, certificação de qualidade, carta de solidariedade do fabricante e da vantajosidade em divisão por lotes;</w:t>
            </w:r>
          </w:p>
          <w:p w14:paraId="20203574" w14:textId="77777777" w:rsidR="00173A80" w:rsidRPr="002B1478" w:rsidRDefault="00173A8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EAF5964" w14:textId="77777777" w:rsidR="00173A80" w:rsidRPr="002B1478" w:rsidRDefault="00173A8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478">
              <w:rPr>
                <w:rFonts w:ascii="Times New Roman" w:hAnsi="Times New Roman"/>
                <w:sz w:val="20"/>
                <w:szCs w:val="20"/>
              </w:rPr>
              <w:t xml:space="preserve">b) No caso de obras, além dos requisitos acima, juntar Projeto Básico com memorial descritivo, especificações técnicas, planilha quantitativa, cronograma de execução, planta baixa, </w:t>
            </w:r>
            <w:proofErr w:type="spellStart"/>
            <w:r w:rsidRPr="002B1478">
              <w:rPr>
                <w:rFonts w:ascii="Times New Roman" w:hAnsi="Times New Roman"/>
                <w:sz w:val="20"/>
                <w:szCs w:val="20"/>
              </w:rPr>
              <w:t>ART’s</w:t>
            </w:r>
            <w:proofErr w:type="spellEnd"/>
            <w:r w:rsidRPr="002B1478">
              <w:rPr>
                <w:rFonts w:ascii="Times New Roman" w:hAnsi="Times New Roman"/>
                <w:sz w:val="20"/>
                <w:szCs w:val="20"/>
              </w:rPr>
              <w:t xml:space="preserve">, licença ambiental e/ou outorga de recursos hídricos, comprovação de </w:t>
            </w:r>
            <w:proofErr w:type="spellStart"/>
            <w:r w:rsidRPr="002B1478">
              <w:rPr>
                <w:rFonts w:ascii="Times New Roman" w:hAnsi="Times New Roman"/>
                <w:sz w:val="20"/>
                <w:szCs w:val="20"/>
              </w:rPr>
              <w:t>dominialidade</w:t>
            </w:r>
            <w:proofErr w:type="spellEnd"/>
            <w:r w:rsidRPr="002B1478">
              <w:rPr>
                <w:rFonts w:ascii="Times New Roman" w:hAnsi="Times New Roman"/>
                <w:sz w:val="20"/>
                <w:szCs w:val="20"/>
              </w:rPr>
              <w:t xml:space="preserve"> ou posse, e matriz de risco, no caso de contratações integradas e semi-integradas.</w:t>
            </w: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051848" w14:textId="77777777" w:rsidR="00173A80" w:rsidRPr="002B1478" w:rsidRDefault="00173A8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478">
              <w:rPr>
                <w:rFonts w:ascii="Times New Roman" w:hAnsi="Times New Roman" w:cs="Times New Roman"/>
                <w:sz w:val="20"/>
                <w:szCs w:val="20"/>
              </w:rPr>
              <w:t>Art. 10 do RILC</w:t>
            </w: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8182E1" w14:textId="77777777" w:rsidR="00173A80" w:rsidRPr="002B1478" w:rsidRDefault="00173A8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86F456" w14:textId="77777777" w:rsidR="00173A80" w:rsidRPr="002B1478" w:rsidRDefault="00173A8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</w:tr>
      <w:tr w:rsidR="002B1478" w:rsidRPr="002B1478" w14:paraId="5BD67567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A068C79" w14:textId="77777777" w:rsidR="00173A80" w:rsidRPr="002B1478" w:rsidRDefault="00173A80" w:rsidP="00B90BE5">
            <w:pPr>
              <w:pStyle w:val="Corpodetexto22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478">
              <w:rPr>
                <w:rFonts w:ascii="Times New Roman" w:hAnsi="Times New Roman" w:cs="Times New Roman"/>
                <w:sz w:val="20"/>
                <w:szCs w:val="20"/>
              </w:rPr>
              <w:t>USSA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47ADB0" w14:textId="77777777" w:rsidR="00173A80" w:rsidRPr="002B1478" w:rsidRDefault="00173A80" w:rsidP="00B90BE5">
            <w:pPr>
              <w:pStyle w:val="Corpodetexto22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478">
              <w:rPr>
                <w:rFonts w:ascii="Times New Roman" w:hAnsi="Times New Roman" w:cs="Times New Roman"/>
                <w:sz w:val="20"/>
                <w:szCs w:val="20"/>
              </w:rPr>
              <w:t xml:space="preserve">b) Definição do preço estimado. </w:t>
            </w:r>
          </w:p>
          <w:p w14:paraId="30DF0777" w14:textId="77777777" w:rsidR="00173A80" w:rsidRPr="002B1478" w:rsidRDefault="00173A80" w:rsidP="00B90BE5">
            <w:pPr>
              <w:pStyle w:val="Corpodetexto22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72E217D" w14:textId="77777777" w:rsidR="00173A80" w:rsidRPr="002B1478" w:rsidRDefault="00173A80" w:rsidP="00B90BE5">
            <w:pPr>
              <w:pStyle w:val="Corpodetexto22"/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B14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.1) </w:t>
            </w:r>
            <w:r w:rsidRPr="002B1478">
              <w:rPr>
                <w:rFonts w:ascii="Times New Roman" w:hAnsi="Times New Roman"/>
                <w:bCs/>
                <w:sz w:val="20"/>
                <w:szCs w:val="20"/>
              </w:rPr>
              <w:t xml:space="preserve">Mapa com no mínimo 3 (três) preços sendo, no mínimo, 1 (um) preço registrado no SIMAS/PNCP/Similar, e os demais extraídos de pesquisa mercadológica diversa. </w:t>
            </w:r>
          </w:p>
          <w:p w14:paraId="3FC7C0A1" w14:textId="77777777" w:rsidR="00173A80" w:rsidRPr="002B1478" w:rsidRDefault="00173A80" w:rsidP="00B90BE5">
            <w:pPr>
              <w:pStyle w:val="Corpodetexto22"/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D35C304" w14:textId="77777777" w:rsidR="00173A80" w:rsidRPr="002B1478" w:rsidRDefault="00173A80" w:rsidP="00B90BE5">
            <w:pPr>
              <w:pStyle w:val="Corpodetexto22"/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B1478">
              <w:rPr>
                <w:rFonts w:ascii="Times New Roman" w:hAnsi="Times New Roman"/>
                <w:bCs/>
                <w:sz w:val="20"/>
                <w:szCs w:val="20"/>
              </w:rPr>
              <w:t xml:space="preserve">b.2) Se não for possível, justificativa com base em valores de contratações </w:t>
            </w:r>
            <w:r w:rsidRPr="002B147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similares, por meio da apresentação de notas fiscais emitidas para outros contratantes, públicos e/ou privados, no período de até 1 (um) ano anterior à data da contratação pela Administração. inviabilidade. Ou, excepcionalmente, por objetos semelhantes de mesma natureza, devendo apresentar especificações técnicas que demonstrem similaridade com o objeto pretendido.</w:t>
            </w:r>
          </w:p>
          <w:p w14:paraId="42876B30" w14:textId="77777777" w:rsidR="00173A80" w:rsidRPr="002B1478" w:rsidRDefault="00173A80" w:rsidP="00B90BE5">
            <w:pPr>
              <w:pStyle w:val="Corpodetexto22"/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027D84B" w14:textId="77777777" w:rsidR="00173A80" w:rsidRPr="002B1478" w:rsidRDefault="00173A80" w:rsidP="00B90BE5">
            <w:pPr>
              <w:pStyle w:val="Corpodetexto22"/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B1478">
              <w:rPr>
                <w:rFonts w:ascii="Times New Roman" w:hAnsi="Times New Roman"/>
                <w:bCs/>
                <w:sz w:val="20"/>
                <w:szCs w:val="20"/>
              </w:rPr>
              <w:t>b.3) No caso de obras, o custo global, com composição analítica do BDI e encargos sociais, de obras e serviços de engenharia será obtido a partir do SINAPI; se inexistente, utilizar SEDOP ou SICRO, justificadamente.</w:t>
            </w:r>
          </w:p>
          <w:p w14:paraId="73A19680" w14:textId="77777777" w:rsidR="00173A80" w:rsidRPr="002B1478" w:rsidRDefault="00173A80" w:rsidP="00B90BE5">
            <w:pPr>
              <w:pStyle w:val="Corpodetexto22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17A3DD" w14:textId="77777777" w:rsidR="00173A80" w:rsidRPr="002B1478" w:rsidRDefault="00173A80" w:rsidP="00B90B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AF61666" w14:textId="77777777" w:rsidR="00173A80" w:rsidRPr="002B1478" w:rsidRDefault="00173A80" w:rsidP="00B90B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DC61AFA" w14:textId="77777777" w:rsidR="00173A80" w:rsidRPr="002B1478" w:rsidRDefault="00173A80" w:rsidP="00B90B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405AD15" w14:textId="77777777" w:rsidR="00173A80" w:rsidRPr="002B1478" w:rsidRDefault="00173A80" w:rsidP="00B90B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8CDC44F" w14:textId="77777777" w:rsidR="00173A80" w:rsidRPr="002B1478" w:rsidRDefault="00173A80" w:rsidP="00B90B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8F1080E" w14:textId="77777777" w:rsidR="00173A80" w:rsidRPr="002B1478" w:rsidRDefault="00173A80" w:rsidP="00B90B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1CED682" w14:textId="77777777" w:rsidR="00173A80" w:rsidRPr="002B1478" w:rsidRDefault="00173A80" w:rsidP="00B90B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478">
              <w:rPr>
                <w:rFonts w:ascii="Times New Roman" w:hAnsi="Times New Roman"/>
                <w:sz w:val="20"/>
                <w:szCs w:val="20"/>
              </w:rPr>
              <w:t>Art. 1º, §2º do Decreto Estadual nº 2.734/22.</w:t>
            </w:r>
          </w:p>
          <w:p w14:paraId="4707EF66" w14:textId="77777777" w:rsidR="00173A80" w:rsidRPr="002B1478" w:rsidRDefault="00173A80" w:rsidP="00B90B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6780269" w14:textId="77777777" w:rsidR="00173A80" w:rsidRPr="002B1478" w:rsidRDefault="00173A80" w:rsidP="00B90B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5012E45" w14:textId="77777777" w:rsidR="00173A80" w:rsidRPr="002B1478" w:rsidRDefault="00173A80" w:rsidP="00B90B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958C26A" w14:textId="77777777" w:rsidR="00173A80" w:rsidRPr="002B1478" w:rsidRDefault="00173A80" w:rsidP="00B90B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478">
              <w:rPr>
                <w:rFonts w:ascii="Times New Roman" w:hAnsi="Times New Roman"/>
                <w:sz w:val="20"/>
                <w:szCs w:val="20"/>
              </w:rPr>
              <w:t>Art. 4º do Decreto Estadual nº 2.121/18</w:t>
            </w:r>
          </w:p>
          <w:p w14:paraId="0D2742F0" w14:textId="77777777" w:rsidR="00173A80" w:rsidRPr="002B1478" w:rsidRDefault="00173A8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3FB047" w14:textId="77777777" w:rsidR="00173A80" w:rsidRPr="002B1478" w:rsidRDefault="00173A8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5A6B62" w14:textId="77777777" w:rsidR="00173A80" w:rsidRPr="002B1478" w:rsidRDefault="00173A8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478" w:rsidRPr="002B1478" w14:paraId="5459E600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D62D259" w14:textId="46A128AB" w:rsidR="00173A80" w:rsidRPr="002B1478" w:rsidRDefault="009B627D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478">
              <w:rPr>
                <w:rFonts w:ascii="Times New Roman" w:hAnsi="Times New Roman"/>
                <w:sz w:val="20"/>
                <w:szCs w:val="20"/>
              </w:rPr>
              <w:t>Planejamento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2C89AE" w14:textId="77777777" w:rsidR="00173A80" w:rsidRPr="002B1478" w:rsidRDefault="00173A8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478">
              <w:rPr>
                <w:rFonts w:ascii="Times New Roman" w:hAnsi="Times New Roman"/>
                <w:bCs/>
                <w:sz w:val="20"/>
                <w:szCs w:val="20"/>
              </w:rPr>
              <w:t>c) Atesto da disponibilidade orçamentária</w:t>
            </w: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AAC0E3" w14:textId="77777777" w:rsidR="00173A80" w:rsidRPr="002B1478" w:rsidRDefault="00173A80" w:rsidP="00B90B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478">
              <w:rPr>
                <w:rFonts w:ascii="Times New Roman" w:hAnsi="Times New Roman"/>
                <w:bCs/>
                <w:sz w:val="20"/>
                <w:szCs w:val="20"/>
              </w:rPr>
              <w:t xml:space="preserve">Art. 69, IX da Lei nº 13.303/18. </w:t>
            </w: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B694CA" w14:textId="77777777" w:rsidR="00173A80" w:rsidRPr="002B1478" w:rsidRDefault="00173A8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76D86E" w14:textId="77777777" w:rsidR="00173A80" w:rsidRPr="002B1478" w:rsidRDefault="00173A8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478" w:rsidRPr="002B1478" w14:paraId="034AA8F9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7D97986" w14:textId="77777777" w:rsidR="00173A80" w:rsidRPr="002B1478" w:rsidRDefault="00173A8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478">
              <w:rPr>
                <w:rFonts w:ascii="Times New Roman" w:hAnsi="Times New Roman"/>
                <w:sz w:val="20"/>
                <w:szCs w:val="20"/>
              </w:rPr>
              <w:t>Diretor(a) Presidente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17D643" w14:textId="77777777" w:rsidR="00173A80" w:rsidRPr="002B1478" w:rsidRDefault="00173A8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478">
              <w:rPr>
                <w:rFonts w:ascii="Times New Roman" w:hAnsi="Times New Roman"/>
                <w:sz w:val="20"/>
                <w:szCs w:val="20"/>
              </w:rPr>
              <w:t>d) Autorização superior pela realização da licitação</w:t>
            </w: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836DE0" w14:textId="77777777" w:rsidR="00173A80" w:rsidRPr="002B1478" w:rsidRDefault="00173A8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 w:rsidRPr="002B1478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Art. 29, I e II da Lei nº 13.303/16.</w:t>
            </w: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1B2AA7" w14:textId="77777777" w:rsidR="00173A80" w:rsidRPr="002B1478" w:rsidRDefault="00173A8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40214F" w14:textId="77777777" w:rsidR="00173A80" w:rsidRPr="002B1478" w:rsidRDefault="00173A8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</w:tr>
      <w:tr w:rsidR="002B1478" w:rsidRPr="002B1478" w14:paraId="3148DB2D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24100B1" w14:textId="77777777" w:rsidR="00173A80" w:rsidRPr="002B1478" w:rsidRDefault="00173A8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478">
              <w:rPr>
                <w:rFonts w:ascii="Times New Roman" w:hAnsi="Times New Roman"/>
                <w:sz w:val="20"/>
                <w:szCs w:val="20"/>
              </w:rPr>
              <w:t>CPL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C474E5" w14:textId="77777777" w:rsidR="00173A80" w:rsidRPr="002B1478" w:rsidRDefault="00173A8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478">
              <w:rPr>
                <w:rFonts w:ascii="Times New Roman" w:hAnsi="Times New Roman"/>
                <w:sz w:val="20"/>
                <w:szCs w:val="20"/>
              </w:rPr>
              <w:t>e) Portaria da Comissão ou dos Pregoeiros;</w:t>
            </w:r>
          </w:p>
          <w:p w14:paraId="75C569ED" w14:textId="77777777" w:rsidR="00173A80" w:rsidRPr="002B1478" w:rsidRDefault="00173A8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17DA94D" w14:textId="77777777" w:rsidR="00173A80" w:rsidRPr="002B1478" w:rsidRDefault="00173A8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478">
              <w:rPr>
                <w:rFonts w:ascii="Times New Roman" w:hAnsi="Times New Roman"/>
                <w:sz w:val="20"/>
                <w:szCs w:val="20"/>
              </w:rPr>
              <w:t>f) Edital de Licitação/Pregão, contendo, minimamente:</w:t>
            </w:r>
          </w:p>
          <w:p w14:paraId="3CD4C0B8" w14:textId="77777777" w:rsidR="00173A80" w:rsidRPr="002B1478" w:rsidRDefault="00173A8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8F23334" w14:textId="77777777" w:rsidR="00173A80" w:rsidRPr="002B1478" w:rsidRDefault="00173A8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478">
              <w:rPr>
                <w:rFonts w:ascii="Times New Roman" w:hAnsi="Times New Roman"/>
                <w:sz w:val="20"/>
                <w:szCs w:val="20"/>
              </w:rPr>
              <w:t>f.1) Preâmbulo com a) número de ordem em série anual; b) nome da repartição interessada e de seu setor; c) modalidade; d) regime de execução e tipo da licitação; e) local, dia e hora para recebimento da documentação e proposta, bem como para início da abertura dos envelopes, se presencial; e f) legislação aplicável à contratação;</w:t>
            </w:r>
          </w:p>
          <w:p w14:paraId="0EA31BFF" w14:textId="77777777" w:rsidR="00173A80" w:rsidRPr="002B1478" w:rsidRDefault="00173A8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275D1C4" w14:textId="77777777" w:rsidR="00173A80" w:rsidRPr="002B1478" w:rsidRDefault="00173A8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478">
              <w:rPr>
                <w:rFonts w:ascii="Times New Roman" w:hAnsi="Times New Roman"/>
                <w:sz w:val="20"/>
                <w:szCs w:val="20"/>
              </w:rPr>
              <w:t>f.2) Indicação do objeto a ser contratado com indicação expressa à observância das especificações previstas no Termo de Referência ou Projeto Básico;</w:t>
            </w:r>
          </w:p>
          <w:p w14:paraId="1CFD14A9" w14:textId="77777777" w:rsidR="00173A80" w:rsidRPr="002B1478" w:rsidRDefault="00173A8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40E63AC" w14:textId="77777777" w:rsidR="00173A80" w:rsidRPr="002B1478" w:rsidRDefault="00173A8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478">
              <w:rPr>
                <w:rFonts w:ascii="Times New Roman" w:hAnsi="Times New Roman"/>
                <w:sz w:val="20"/>
                <w:szCs w:val="20"/>
              </w:rPr>
              <w:t xml:space="preserve">f.3) As condições de participação no processo licitatório, dentre outras, a </w:t>
            </w:r>
            <w:r w:rsidRPr="002B1478">
              <w:rPr>
                <w:rFonts w:ascii="Times New Roman" w:hAnsi="Times New Roman"/>
                <w:sz w:val="20"/>
                <w:szCs w:val="20"/>
              </w:rPr>
              <w:lastRenderedPageBreak/>
              <w:t>forma de credenciamento dos licitantes, os critérios, as proibições e a possibilidade ou não da participação de cooperativas, bem como as declarações a serem prestadas;</w:t>
            </w:r>
          </w:p>
          <w:p w14:paraId="271293E1" w14:textId="77777777" w:rsidR="00173A80" w:rsidRPr="002B1478" w:rsidRDefault="00173A8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EBFE2C7" w14:textId="77777777" w:rsidR="00173A80" w:rsidRPr="002B1478" w:rsidRDefault="00173A8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478">
              <w:rPr>
                <w:rFonts w:ascii="Times New Roman" w:hAnsi="Times New Roman"/>
                <w:sz w:val="20"/>
                <w:szCs w:val="20"/>
              </w:rPr>
              <w:t>f.4) Obrigatoriedade de apresentação de Declarações do art. 13, IV do RILC;</w:t>
            </w:r>
          </w:p>
          <w:p w14:paraId="726B9D12" w14:textId="77777777" w:rsidR="00173A80" w:rsidRPr="002B1478" w:rsidRDefault="00173A8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5759EE5" w14:textId="77777777" w:rsidR="00173A80" w:rsidRPr="002B1478" w:rsidRDefault="00173A8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478">
              <w:rPr>
                <w:rFonts w:ascii="Times New Roman" w:hAnsi="Times New Roman"/>
                <w:sz w:val="20"/>
                <w:szCs w:val="20"/>
              </w:rPr>
              <w:t>f.5) Nas exigências de formulação das propostas deverão constar a forma, o local, a data e a hora de sua apresentação, bem como a validade e as demais condições de julgamento previstas no Termo de Referência ou Projeto Básico;</w:t>
            </w:r>
          </w:p>
          <w:p w14:paraId="2C5D8BA3" w14:textId="77777777" w:rsidR="00173A80" w:rsidRPr="002B1478" w:rsidRDefault="00173A8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BC2BAE4" w14:textId="77777777" w:rsidR="00173A80" w:rsidRPr="002B1478" w:rsidRDefault="00173A8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478">
              <w:rPr>
                <w:rFonts w:ascii="Times New Roman" w:hAnsi="Times New Roman"/>
                <w:sz w:val="20"/>
                <w:szCs w:val="20"/>
              </w:rPr>
              <w:t>f.6) Hipóteses de desclassificação das propostas, que devem seguir os termos do art. 13, IX e §1º do RILC;</w:t>
            </w:r>
          </w:p>
          <w:p w14:paraId="18888C08" w14:textId="77777777" w:rsidR="00173A80" w:rsidRPr="002B1478" w:rsidRDefault="00173A8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5D55BAA" w14:textId="14A8316A" w:rsidR="00173A80" w:rsidRPr="002B1478" w:rsidRDefault="00173A8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478">
              <w:rPr>
                <w:rFonts w:ascii="Times New Roman" w:hAnsi="Times New Roman"/>
                <w:sz w:val="20"/>
                <w:szCs w:val="20"/>
              </w:rPr>
              <w:t>f.7) Condições de regularidade fiscal, trabalhista, previdenciária e de comprovação da capacidade econômica e financeira, e habilitação técnica, nos termos do art. 13, X e XI do RILC.</w:t>
            </w:r>
          </w:p>
          <w:p w14:paraId="73C66CDB" w14:textId="615BAA7C" w:rsidR="00173A80" w:rsidRPr="002B1478" w:rsidRDefault="00173A8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4AF377" w14:textId="77777777" w:rsidR="00173A80" w:rsidRPr="002B1478" w:rsidRDefault="00173A8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6AD0E8" w14:textId="77777777" w:rsidR="00173A80" w:rsidRPr="002B1478" w:rsidRDefault="00173A8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DD225B" w14:textId="77777777" w:rsidR="00173A80" w:rsidRPr="002B1478" w:rsidRDefault="00173A8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7BE13E" w14:textId="77777777" w:rsidR="00173A80" w:rsidRPr="002B1478" w:rsidRDefault="00173A8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7CB561" w14:textId="77777777" w:rsidR="00173A80" w:rsidRPr="002B1478" w:rsidRDefault="00173A8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472A60" w14:textId="77777777" w:rsidR="00173A80" w:rsidRPr="002B1478" w:rsidRDefault="00173A8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315A12" w14:textId="77777777" w:rsidR="00173A80" w:rsidRPr="002B1478" w:rsidRDefault="00173A8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596365" w14:textId="77777777" w:rsidR="00173A80" w:rsidRPr="002B1478" w:rsidRDefault="00173A8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46E106" w14:textId="77777777" w:rsidR="00173A80" w:rsidRPr="002B1478" w:rsidRDefault="00173A8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 w:rsidRPr="002B1478">
              <w:rPr>
                <w:rFonts w:ascii="Times New Roman" w:hAnsi="Times New Roman" w:cs="Times New Roman"/>
                <w:sz w:val="20"/>
                <w:szCs w:val="20"/>
              </w:rPr>
              <w:t>Art. 13 do RILC</w:t>
            </w: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337A06" w14:textId="77777777" w:rsidR="00173A80" w:rsidRPr="002B1478" w:rsidRDefault="00173A8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DCFFA9" w14:textId="77777777" w:rsidR="00173A80" w:rsidRPr="002B1478" w:rsidRDefault="00173A8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</w:tr>
      <w:tr w:rsidR="002B1478" w:rsidRPr="002B1478" w14:paraId="506A526C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B02C322" w14:textId="18D8288C" w:rsidR="0094079B" w:rsidRPr="002B1478" w:rsidRDefault="0094079B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1478">
              <w:rPr>
                <w:rFonts w:ascii="Times New Roman" w:eastAsia="Times New Roman" w:hAnsi="Times New Roman"/>
                <w:sz w:val="20"/>
                <w:szCs w:val="20"/>
              </w:rPr>
              <w:t>CCC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7C653C" w14:textId="77777777" w:rsidR="0094079B" w:rsidRPr="002B1478" w:rsidRDefault="0094079B" w:rsidP="0094079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478">
              <w:rPr>
                <w:rFonts w:ascii="Times New Roman" w:hAnsi="Times New Roman"/>
                <w:sz w:val="20"/>
                <w:szCs w:val="20"/>
              </w:rPr>
              <w:t>g) Minuta do Contrato, contendo, minimamente:</w:t>
            </w:r>
          </w:p>
          <w:p w14:paraId="26446B57" w14:textId="77777777" w:rsidR="0094079B" w:rsidRPr="002B1478" w:rsidRDefault="0094079B" w:rsidP="0094079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9D6B974" w14:textId="77777777" w:rsidR="0094079B" w:rsidRPr="002B1478" w:rsidRDefault="0094079B" w:rsidP="0094079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478">
              <w:rPr>
                <w:rFonts w:ascii="Times New Roman" w:hAnsi="Times New Roman"/>
                <w:sz w:val="20"/>
                <w:szCs w:val="20"/>
              </w:rPr>
              <w:t xml:space="preserve">g.1) o objeto e seus elementos característicos; </w:t>
            </w:r>
          </w:p>
          <w:p w14:paraId="2D95709B" w14:textId="77777777" w:rsidR="0094079B" w:rsidRPr="002B1478" w:rsidRDefault="0094079B" w:rsidP="0094079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90DBF80" w14:textId="77777777" w:rsidR="0094079B" w:rsidRPr="002B1478" w:rsidRDefault="0094079B" w:rsidP="0094079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478">
              <w:rPr>
                <w:rFonts w:ascii="Times New Roman" w:hAnsi="Times New Roman"/>
                <w:sz w:val="20"/>
                <w:szCs w:val="20"/>
              </w:rPr>
              <w:t xml:space="preserve">g.2) o regime de execução ou a forma de fornecimento; </w:t>
            </w:r>
          </w:p>
          <w:p w14:paraId="7F787F7E" w14:textId="77777777" w:rsidR="0094079B" w:rsidRPr="002B1478" w:rsidRDefault="0094079B" w:rsidP="0094079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CBFF77D" w14:textId="77777777" w:rsidR="0094079B" w:rsidRPr="002B1478" w:rsidRDefault="0094079B" w:rsidP="0094079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478">
              <w:rPr>
                <w:rFonts w:ascii="Times New Roman" w:hAnsi="Times New Roman"/>
                <w:sz w:val="20"/>
                <w:szCs w:val="20"/>
              </w:rPr>
              <w:t xml:space="preserve">g.3) o preço e as condições de pagamento, os critérios, a data-base e a periodicidade do reajustamento de preços, conforme o caso; </w:t>
            </w:r>
          </w:p>
          <w:p w14:paraId="7B8653D8" w14:textId="77777777" w:rsidR="0094079B" w:rsidRPr="002B1478" w:rsidRDefault="0094079B" w:rsidP="0094079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B4B72B6" w14:textId="77777777" w:rsidR="0094079B" w:rsidRPr="002B1478" w:rsidRDefault="0094079B" w:rsidP="0094079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478">
              <w:rPr>
                <w:rFonts w:ascii="Times New Roman" w:hAnsi="Times New Roman"/>
                <w:sz w:val="20"/>
                <w:szCs w:val="20"/>
              </w:rPr>
              <w:t xml:space="preserve">g.4) os prazos de início de cada etapa de execução, de conclusão, de entrega, de observação, quando for o caso, e de recebimento; </w:t>
            </w:r>
          </w:p>
          <w:p w14:paraId="487CAA06" w14:textId="77777777" w:rsidR="0094079B" w:rsidRPr="002B1478" w:rsidRDefault="0094079B" w:rsidP="0094079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1939666" w14:textId="77777777" w:rsidR="0094079B" w:rsidRPr="002B1478" w:rsidRDefault="0094079B" w:rsidP="0094079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47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g.5) as garantias oferecidas para assegurar a plena execução do objeto contratual, quando exigidas; </w:t>
            </w:r>
          </w:p>
          <w:p w14:paraId="45FDA850" w14:textId="77777777" w:rsidR="0094079B" w:rsidRPr="002B1478" w:rsidRDefault="0094079B" w:rsidP="0094079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F2ED636" w14:textId="77777777" w:rsidR="0094079B" w:rsidRPr="002B1478" w:rsidRDefault="0094079B" w:rsidP="0094079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478">
              <w:rPr>
                <w:rFonts w:ascii="Times New Roman" w:hAnsi="Times New Roman"/>
                <w:sz w:val="20"/>
                <w:szCs w:val="20"/>
              </w:rPr>
              <w:t xml:space="preserve">g.6) os direitos e as responsabilidades das partes, as tipificações das infrações e as respectivas penalidades e valores das multas; </w:t>
            </w:r>
          </w:p>
          <w:p w14:paraId="32DCA498" w14:textId="77777777" w:rsidR="0094079B" w:rsidRPr="002B1478" w:rsidRDefault="0094079B" w:rsidP="0094079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5A31FED" w14:textId="77777777" w:rsidR="0094079B" w:rsidRPr="002B1478" w:rsidRDefault="0094079B" w:rsidP="0094079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478">
              <w:rPr>
                <w:rFonts w:ascii="Times New Roman" w:hAnsi="Times New Roman"/>
                <w:sz w:val="20"/>
                <w:szCs w:val="20"/>
              </w:rPr>
              <w:t xml:space="preserve">g.7) os casos de rescisão do contrato e os mecanismos para alteração de seus termos; </w:t>
            </w:r>
          </w:p>
          <w:p w14:paraId="6E0CB697" w14:textId="77777777" w:rsidR="0094079B" w:rsidRPr="002B1478" w:rsidRDefault="0094079B" w:rsidP="0094079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8C5A37B" w14:textId="77777777" w:rsidR="0094079B" w:rsidRPr="002B1478" w:rsidRDefault="0094079B" w:rsidP="0094079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478">
              <w:rPr>
                <w:rFonts w:ascii="Times New Roman" w:hAnsi="Times New Roman"/>
                <w:sz w:val="20"/>
                <w:szCs w:val="20"/>
              </w:rPr>
              <w:t xml:space="preserve">g.8) a vinculação ao instrumento convocatório da respectiva licitação ou ao termo que a dispensou ou não a exigiu, bem como ao lance ou proposta do licitante vencedor; </w:t>
            </w:r>
          </w:p>
          <w:p w14:paraId="511DA3CA" w14:textId="77777777" w:rsidR="0094079B" w:rsidRPr="002B1478" w:rsidRDefault="0094079B" w:rsidP="0094079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9214AD4" w14:textId="77777777" w:rsidR="0094079B" w:rsidRPr="002B1478" w:rsidRDefault="0094079B" w:rsidP="0094079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478">
              <w:rPr>
                <w:rFonts w:ascii="Times New Roman" w:hAnsi="Times New Roman"/>
                <w:sz w:val="20"/>
                <w:szCs w:val="20"/>
              </w:rPr>
              <w:t xml:space="preserve">g.9) a obrigação do contratado de manter, durante a execução do contrato, em compatibilidade com as obrigações por ele assumidas, as condições de habilitação e qualificação exigidas no curso do procedimento licitatório; </w:t>
            </w:r>
          </w:p>
          <w:p w14:paraId="0D40AE0A" w14:textId="77777777" w:rsidR="0094079B" w:rsidRPr="002B1478" w:rsidRDefault="0094079B" w:rsidP="0094079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404C033" w14:textId="05617567" w:rsidR="0094079B" w:rsidRPr="002B1478" w:rsidRDefault="0094079B" w:rsidP="009407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1478">
              <w:rPr>
                <w:rFonts w:ascii="Times New Roman" w:hAnsi="Times New Roman"/>
                <w:sz w:val="20"/>
                <w:szCs w:val="20"/>
              </w:rPr>
              <w:t xml:space="preserve">g.10) a matriz de riscos, no caso de contratação integrada ou </w:t>
            </w:r>
            <w:proofErr w:type="spellStart"/>
            <w:r w:rsidRPr="002B1478">
              <w:rPr>
                <w:rFonts w:ascii="Times New Roman" w:hAnsi="Times New Roman"/>
                <w:sz w:val="20"/>
                <w:szCs w:val="20"/>
              </w:rPr>
              <w:t>semi-integrada</w:t>
            </w:r>
            <w:proofErr w:type="spellEnd"/>
            <w:r w:rsidRPr="002B147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4E3DFF" w14:textId="7D39C000" w:rsidR="0094079B" w:rsidRPr="002B1478" w:rsidRDefault="0094079B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 w:rsidRPr="002B1478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lastRenderedPageBreak/>
              <w:t>Art. 69, incisos da Lei nº13.303/16</w:t>
            </w: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AD0E78" w14:textId="77777777" w:rsidR="0094079B" w:rsidRPr="002B1478" w:rsidRDefault="0094079B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10D939" w14:textId="77777777" w:rsidR="0094079B" w:rsidRPr="002B1478" w:rsidRDefault="0094079B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478" w:rsidRPr="002B1478" w14:paraId="5621CBA8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30D0C96" w14:textId="77777777" w:rsidR="00173A80" w:rsidRPr="002B1478" w:rsidRDefault="00173A80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1478">
              <w:rPr>
                <w:rFonts w:ascii="Times New Roman" w:eastAsia="Times New Roman" w:hAnsi="Times New Roman"/>
                <w:sz w:val="20"/>
                <w:szCs w:val="20"/>
              </w:rPr>
              <w:t>PJU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A8BC05" w14:textId="77777777" w:rsidR="00173A80" w:rsidRPr="002B1478" w:rsidRDefault="00173A8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478">
              <w:rPr>
                <w:rFonts w:ascii="Times New Roman" w:eastAsia="Times New Roman" w:hAnsi="Times New Roman"/>
                <w:sz w:val="20"/>
                <w:szCs w:val="20"/>
              </w:rPr>
              <w:t>h) Parecer Jurídico</w:t>
            </w: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41EA61" w14:textId="77777777" w:rsidR="00173A80" w:rsidRPr="002B1478" w:rsidRDefault="00173A8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478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 xml:space="preserve">art. 7, </w:t>
            </w:r>
            <w:r w:rsidRPr="002B14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 w:bidi="ar-SA"/>
              </w:rPr>
              <w:t>caput</w:t>
            </w:r>
            <w:r w:rsidRPr="002B1478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, do RILC - COSANPA.</w:t>
            </w: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C9478E" w14:textId="77777777" w:rsidR="00173A80" w:rsidRPr="002B1478" w:rsidRDefault="00173A8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CAF4E6" w14:textId="77777777" w:rsidR="00173A80" w:rsidRPr="002B1478" w:rsidRDefault="00173A8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478" w:rsidRPr="002B1478" w14:paraId="59D8F913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98EDD65" w14:textId="77777777" w:rsidR="00173A80" w:rsidRPr="002B1478" w:rsidRDefault="00173A80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1478">
              <w:rPr>
                <w:rFonts w:ascii="Times New Roman" w:eastAsia="Times New Roman" w:hAnsi="Times New Roman"/>
                <w:sz w:val="20"/>
                <w:szCs w:val="20"/>
              </w:rPr>
              <w:t>CPL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D06514" w14:textId="77777777" w:rsidR="00173A80" w:rsidRPr="002B1478" w:rsidRDefault="00173A80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1478">
              <w:rPr>
                <w:rFonts w:ascii="Times New Roman" w:eastAsia="Times New Roman" w:hAnsi="Times New Roman"/>
                <w:sz w:val="20"/>
                <w:szCs w:val="20"/>
              </w:rPr>
              <w:t>i) Publicação do edital e realização do certame e, ao final, adjudicação e homologação do resultado</w:t>
            </w: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C26DA1" w14:textId="77777777" w:rsidR="00173A80" w:rsidRPr="002B1478" w:rsidRDefault="00173A80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F4B0A1" w14:textId="77777777" w:rsidR="00173A80" w:rsidRPr="002B1478" w:rsidRDefault="00173A8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28BC9E" w14:textId="77777777" w:rsidR="00173A80" w:rsidRPr="002B1478" w:rsidRDefault="00173A8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</w:tr>
      <w:tr w:rsidR="00173A80" w:rsidRPr="002B1478" w14:paraId="0123F51A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3D83B85" w14:textId="77777777" w:rsidR="00173A80" w:rsidRPr="002B1478" w:rsidRDefault="00173A80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1478">
              <w:rPr>
                <w:rFonts w:ascii="Times New Roman" w:eastAsia="Times New Roman" w:hAnsi="Times New Roman"/>
                <w:sz w:val="20"/>
                <w:szCs w:val="20"/>
              </w:rPr>
              <w:t>CCC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70538E" w14:textId="77777777" w:rsidR="00173A80" w:rsidRPr="002B1478" w:rsidRDefault="00173A8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478">
              <w:rPr>
                <w:rFonts w:ascii="Times New Roman" w:eastAsia="Times New Roman" w:hAnsi="Times New Roman"/>
                <w:sz w:val="20"/>
                <w:szCs w:val="20"/>
              </w:rPr>
              <w:t xml:space="preserve">j) </w:t>
            </w:r>
            <w:r w:rsidRPr="002B1478">
              <w:rPr>
                <w:rFonts w:ascii="Times New Roman" w:hAnsi="Times New Roman"/>
                <w:bCs/>
                <w:sz w:val="20"/>
                <w:szCs w:val="20"/>
              </w:rPr>
              <w:t>Colher assinaturas e realizar a publicação do termo de dispensa/ratificação e do extrato na imprensa oficial, no prazo de 10 (dez) dias, a contar de sua assinatura, com disponibilização no site da Companhia</w:t>
            </w: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423A56" w14:textId="77777777" w:rsidR="00173A80" w:rsidRPr="002B1478" w:rsidRDefault="00173A80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B1478">
              <w:rPr>
                <w:rFonts w:ascii="Times New Roman" w:hAnsi="Times New Roman"/>
                <w:bCs/>
                <w:sz w:val="20"/>
                <w:szCs w:val="20"/>
              </w:rPr>
              <w:t>Art. 28, §5º da Constituição Estadual.</w:t>
            </w:r>
          </w:p>
          <w:p w14:paraId="08C4E796" w14:textId="77777777" w:rsidR="00173A80" w:rsidRPr="002B1478" w:rsidRDefault="00173A8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 w:rsidRPr="002B1478">
              <w:rPr>
                <w:rFonts w:ascii="Times New Roman" w:hAnsi="Times New Roman"/>
                <w:bCs/>
                <w:sz w:val="20"/>
                <w:szCs w:val="20"/>
              </w:rPr>
              <w:t>Art. 70, §1º e 130 do RILC</w:t>
            </w: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F5202A" w14:textId="77777777" w:rsidR="00173A80" w:rsidRPr="002B1478" w:rsidRDefault="00173A8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DFA75A" w14:textId="77777777" w:rsidR="00173A80" w:rsidRPr="002B1478" w:rsidRDefault="00173A8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</w:tr>
    </w:tbl>
    <w:p w14:paraId="5B7E8BE8" w14:textId="77777777" w:rsidR="00173A80" w:rsidRPr="002B1478" w:rsidRDefault="00173A80" w:rsidP="00173A80">
      <w:pPr>
        <w:autoSpaceDE w:val="0"/>
        <w:autoSpaceDN w:val="0"/>
        <w:adjustRightInd w:val="0"/>
        <w:spacing w:line="240" w:lineRule="auto"/>
        <w:ind w:firstLine="1701"/>
        <w:jc w:val="both"/>
        <w:rPr>
          <w:rFonts w:ascii="Times New Roman" w:hAnsi="Times New Roman"/>
          <w:bCs/>
          <w:sz w:val="24"/>
          <w:szCs w:val="24"/>
        </w:rPr>
      </w:pPr>
    </w:p>
    <w:p w14:paraId="20CA3C98" w14:textId="77777777" w:rsidR="00173A80" w:rsidRPr="002B1478" w:rsidRDefault="00173A80" w:rsidP="00173A80">
      <w:pPr>
        <w:autoSpaceDE w:val="0"/>
        <w:autoSpaceDN w:val="0"/>
        <w:adjustRightInd w:val="0"/>
        <w:spacing w:line="240" w:lineRule="auto"/>
        <w:ind w:firstLine="1701"/>
        <w:jc w:val="both"/>
        <w:rPr>
          <w:rFonts w:ascii="Times New Roman" w:hAnsi="Times New Roman"/>
          <w:bCs/>
          <w:sz w:val="24"/>
          <w:szCs w:val="24"/>
        </w:rPr>
      </w:pPr>
    </w:p>
    <w:p w14:paraId="3F113AE8" w14:textId="77777777" w:rsidR="00E65D98" w:rsidRPr="002B1478" w:rsidRDefault="00E65D98" w:rsidP="0067684B">
      <w:pPr>
        <w:spacing w:line="240" w:lineRule="auto"/>
        <w:rPr>
          <w:sz w:val="24"/>
          <w:szCs w:val="24"/>
        </w:rPr>
      </w:pPr>
    </w:p>
    <w:sectPr w:rsidR="00E65D98" w:rsidRPr="002B1478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16903" w14:textId="77777777" w:rsidR="00D65785" w:rsidRDefault="00D65785" w:rsidP="003F1859">
      <w:pPr>
        <w:spacing w:after="0" w:line="240" w:lineRule="auto"/>
      </w:pPr>
      <w:r>
        <w:separator/>
      </w:r>
    </w:p>
  </w:endnote>
  <w:endnote w:type="continuationSeparator" w:id="0">
    <w:p w14:paraId="4B11A83A" w14:textId="77777777" w:rsidR="00D65785" w:rsidRDefault="00D65785" w:rsidP="003F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F9D46" w14:textId="77777777" w:rsidR="0058333D" w:rsidRDefault="00252D89">
    <w:pPr>
      <w:pStyle w:val="Rodap"/>
    </w:pPr>
    <w:r>
      <w:rPr>
        <w:noProof/>
        <w:lang w:eastAsia="pt-BR"/>
      </w:rPr>
      <w:drawing>
        <wp:inline distT="0" distB="0" distL="0" distR="0" wp14:anchorId="569AFC3B" wp14:editId="12CB5388">
          <wp:extent cx="5400040" cy="11747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aS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74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697C2" w14:textId="77777777" w:rsidR="00D65785" w:rsidRDefault="00D65785" w:rsidP="003F1859">
      <w:pPr>
        <w:spacing w:after="0" w:line="240" w:lineRule="auto"/>
      </w:pPr>
      <w:r>
        <w:separator/>
      </w:r>
    </w:p>
  </w:footnote>
  <w:footnote w:type="continuationSeparator" w:id="0">
    <w:p w14:paraId="5CC1D55D" w14:textId="77777777" w:rsidR="00D65785" w:rsidRDefault="00D65785" w:rsidP="003F1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64C9D" w14:textId="77777777" w:rsidR="0058333D" w:rsidRDefault="0058333D">
    <w:pPr>
      <w:pStyle w:val="Cabealho"/>
    </w:pPr>
    <w:r>
      <w:rPr>
        <w:noProof/>
        <w:lang w:eastAsia="pt-BR"/>
      </w:rPr>
      <w:drawing>
        <wp:inline distT="0" distB="0" distL="0" distR="0" wp14:anchorId="68764AC5" wp14:editId="1D1F58B6">
          <wp:extent cx="5400040" cy="117475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ov-cosanp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74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222"/>
    <w:rsid w:val="000804F8"/>
    <w:rsid w:val="000A51F1"/>
    <w:rsid w:val="00173A80"/>
    <w:rsid w:val="001F7D5D"/>
    <w:rsid w:val="00252D89"/>
    <w:rsid w:val="0027323A"/>
    <w:rsid w:val="002A465A"/>
    <w:rsid w:val="002B1478"/>
    <w:rsid w:val="00315735"/>
    <w:rsid w:val="00370731"/>
    <w:rsid w:val="003801B2"/>
    <w:rsid w:val="003D3298"/>
    <w:rsid w:val="003F1859"/>
    <w:rsid w:val="004714CE"/>
    <w:rsid w:val="004870B4"/>
    <w:rsid w:val="004A0E61"/>
    <w:rsid w:val="005019A7"/>
    <w:rsid w:val="00523B16"/>
    <w:rsid w:val="00526BB5"/>
    <w:rsid w:val="00550D40"/>
    <w:rsid w:val="0058333D"/>
    <w:rsid w:val="005B260D"/>
    <w:rsid w:val="005C075B"/>
    <w:rsid w:val="00627417"/>
    <w:rsid w:val="006759BD"/>
    <w:rsid w:val="0067684B"/>
    <w:rsid w:val="006C206C"/>
    <w:rsid w:val="006E7EB8"/>
    <w:rsid w:val="00715563"/>
    <w:rsid w:val="008943A6"/>
    <w:rsid w:val="0094079B"/>
    <w:rsid w:val="00952E7F"/>
    <w:rsid w:val="00953BE5"/>
    <w:rsid w:val="009B627D"/>
    <w:rsid w:val="009C2C87"/>
    <w:rsid w:val="009D1222"/>
    <w:rsid w:val="00A02C02"/>
    <w:rsid w:val="00A168AC"/>
    <w:rsid w:val="00A86B48"/>
    <w:rsid w:val="00AB32E8"/>
    <w:rsid w:val="00AC7604"/>
    <w:rsid w:val="00B00D98"/>
    <w:rsid w:val="00B4298A"/>
    <w:rsid w:val="00C10667"/>
    <w:rsid w:val="00C16127"/>
    <w:rsid w:val="00C424AF"/>
    <w:rsid w:val="00D003D0"/>
    <w:rsid w:val="00D406F4"/>
    <w:rsid w:val="00D65785"/>
    <w:rsid w:val="00DE72D1"/>
    <w:rsid w:val="00DF07EE"/>
    <w:rsid w:val="00E56527"/>
    <w:rsid w:val="00E65D98"/>
    <w:rsid w:val="00E95BA7"/>
    <w:rsid w:val="00E97E42"/>
    <w:rsid w:val="00EA44CA"/>
    <w:rsid w:val="00EF66F6"/>
    <w:rsid w:val="00F77524"/>
    <w:rsid w:val="00F9314A"/>
    <w:rsid w:val="00FB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F305D"/>
  <w15:chartTrackingRefBased/>
  <w15:docId w15:val="{709BDE9C-CFA1-4D00-B010-06057B70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7E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F185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F18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F1859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5C075B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8333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58333D"/>
  </w:style>
  <w:style w:type="paragraph" w:styleId="Rodap">
    <w:name w:val="footer"/>
    <w:basedOn w:val="Normal"/>
    <w:link w:val="RodapChar"/>
    <w:unhideWhenUsed/>
    <w:rsid w:val="0058333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58333D"/>
  </w:style>
  <w:style w:type="paragraph" w:styleId="Textodebalo">
    <w:name w:val="Balloon Text"/>
    <w:basedOn w:val="Normal"/>
    <w:link w:val="TextodebaloChar"/>
    <w:uiPriority w:val="99"/>
    <w:semiHidden/>
    <w:unhideWhenUsed/>
    <w:rsid w:val="00315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735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26BB5"/>
    <w:pPr>
      <w:ind w:left="720"/>
      <w:contextualSpacing/>
    </w:pPr>
  </w:style>
  <w:style w:type="paragraph" w:styleId="Corpodetexto">
    <w:name w:val="Body Text"/>
    <w:basedOn w:val="Normal"/>
    <w:link w:val="CorpodetextoChar"/>
    <w:rsid w:val="00370731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37073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173A80"/>
    <w:pPr>
      <w:suppressLineNumbers/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Corpodetexto22">
    <w:name w:val="Corpo de texto 22"/>
    <w:basedOn w:val="Normal"/>
    <w:rsid w:val="00173A80"/>
    <w:pPr>
      <w:suppressAutoHyphens/>
      <w:spacing w:after="120" w:line="480" w:lineRule="auto"/>
    </w:pPr>
    <w:rPr>
      <w:rFonts w:ascii="Liberation Serif" w:eastAsia="SimSun" w:hAnsi="Liberation Serif" w:cs="Lucida Sans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2AAD9-D0DE-4440-BF45-A3EF1796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0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ra Oliveira de Sousa</dc:creator>
  <cp:keywords/>
  <dc:description/>
  <cp:lastModifiedBy>Gisleno Augusto</cp:lastModifiedBy>
  <cp:revision>6</cp:revision>
  <cp:lastPrinted>2023-03-14T20:12:00Z</cp:lastPrinted>
  <dcterms:created xsi:type="dcterms:W3CDTF">2023-04-24T12:02:00Z</dcterms:created>
  <dcterms:modified xsi:type="dcterms:W3CDTF">2023-05-17T16:42:00Z</dcterms:modified>
</cp:coreProperties>
</file>